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59405D5E" w14:textId="77777777" w:rsidTr="00540370">
        <w:tc>
          <w:tcPr>
            <w:tcW w:w="1666" w:type="pct"/>
          </w:tcPr>
          <w:p w14:paraId="3AB9F3D0" w14:textId="38ED8773" w:rsidR="00020DDD" w:rsidRPr="00764EE3" w:rsidRDefault="00443A08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ΜΑΪΟΣ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4365E3D4" w:rsidR="00020DDD" w:rsidRPr="00E60DD6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4566288C" w:rsidR="00020DDD" w:rsidRPr="00764EE3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0673E56" w:rsidR="00020DDD" w:rsidRPr="00764EE3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FE65EA1" w:rsidR="00020DDD" w:rsidRPr="00764EE3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24951FF" w:rsidR="00020DDD" w:rsidRPr="00764EE3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335B4FA1" w:rsidR="00020DDD" w:rsidRPr="00764EE3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397351A2" w:rsidR="00020DDD" w:rsidRPr="00E60DD6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2362908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5949523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3F4C486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06F0D1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48476A5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1FA88BC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60D505C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5562BAA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4CD8C14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6DAE5A0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552214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552152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03B0804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2CF8124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77452E2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343F7F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6A924D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168D34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1ABF4B3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323DC6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7BA3926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0321CB9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1480820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7288CB2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38D7EBE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580CA3E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4A780F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536C2A8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0565530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57143D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16F662D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6004FF9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69B0AB0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75DC4C2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569B59F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254A815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05E7580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61B3BE0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43A0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3390E820" w:rsidR="006D475B" w:rsidRPr="00EE2B5A" w:rsidRDefault="00443A08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>
              <w:rPr>
                <w:rFonts w:cs="Arial"/>
                <w:color w:val="auto"/>
                <w:sz w:val="52"/>
                <w:szCs w:val="52"/>
                <w:lang w:bidi="ru-RU"/>
              </w:rPr>
              <w:t>ΙΟΥΝΙΟΣ</w:t>
            </w:r>
          </w:p>
        </w:tc>
        <w:tc>
          <w:tcPr>
            <w:tcW w:w="1667" w:type="pct"/>
          </w:tcPr>
          <w:p w14:paraId="6D1FCE35" w14:textId="1C3F607F" w:rsidR="00020DDD" w:rsidRPr="00020DDD" w:rsidRDefault="00443A08" w:rsidP="00020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ΙΟΥΛΙΟΣ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2"/>
              <w:gridCol w:w="520"/>
              <w:gridCol w:w="520"/>
              <w:gridCol w:w="520"/>
              <w:gridCol w:w="520"/>
              <w:gridCol w:w="511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191453C1" w:rsidR="00020DDD" w:rsidRPr="00E60DD6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3AA1A7FA" w:rsidR="00020DDD" w:rsidRPr="00B43775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06B6D00B" w:rsidR="00020DDD" w:rsidRPr="00B43775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1DF14BDF" w:rsidR="00020DDD" w:rsidRPr="00B43775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62431F9D" w:rsidR="00020DDD" w:rsidRPr="00B43775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1F2FDDA4" w:rsidR="00020DDD" w:rsidRPr="00B43775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26BE9C5B" w:rsidR="00020DDD" w:rsidRPr="00E60DD6" w:rsidRDefault="00443A08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6291B30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376CE0A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71C29B5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456146A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4317DAC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56054ED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0FF5A4A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2B15D49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46195BC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0CEBD34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0E2D8DA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1D4D261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5438318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34AE868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72DA2F6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0E31BB8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3A49ABB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1F5CE2F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0ED0381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0A8434E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5927B0A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189F7AE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2BA67B8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6043CA6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1637642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33123F1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179BA4F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41F3D4C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0F39F14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5E9F0C3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1CFFF82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7B150FE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6F16095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697CECF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2833012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3450EF7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3A0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6776E87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3A0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54037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7D4B636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BF71E19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040CFAC5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08EAD327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7E947F14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135FDBB9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5A0F4BE4" w:rsidR="00143A61" w:rsidRPr="00443A08" w:rsidRDefault="00443A08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443A08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18D1D9A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625428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23547A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2822B6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A1A5E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C4C1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FD1F38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D7D045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3A5332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2E6D2D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BA731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6A5DEF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63DC72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7CDE5BC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0292659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5D2BF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31524A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01C98D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15B503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41976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7BDEB4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D34A6D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4DF83F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1818E2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3AEDC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493B05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4AD686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D6FFBF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1ECE3A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5BF16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044526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876A4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60691F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40EFB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64D55DE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3D56DD8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131ECF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A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1820" w14:textId="77777777" w:rsidR="00D112CB" w:rsidRDefault="00D112CB">
      <w:pPr>
        <w:spacing w:after="0"/>
      </w:pPr>
      <w:r>
        <w:separator/>
      </w:r>
    </w:p>
  </w:endnote>
  <w:endnote w:type="continuationSeparator" w:id="0">
    <w:p w14:paraId="32848AEB" w14:textId="77777777" w:rsidR="00D112CB" w:rsidRDefault="00D11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680D" w14:textId="77777777" w:rsidR="00D112CB" w:rsidRDefault="00D112CB">
      <w:pPr>
        <w:spacing w:after="0"/>
      </w:pPr>
      <w:r>
        <w:separator/>
      </w:r>
    </w:p>
  </w:footnote>
  <w:footnote w:type="continuationSeparator" w:id="0">
    <w:p w14:paraId="7B830388" w14:textId="77777777" w:rsidR="00D112CB" w:rsidRDefault="00D112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12C44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43A08"/>
    <w:rsid w:val="00477511"/>
    <w:rsid w:val="00491DA3"/>
    <w:rsid w:val="004A1A10"/>
    <w:rsid w:val="004C3BD1"/>
    <w:rsid w:val="00540370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C1BC8"/>
    <w:rsid w:val="00AE36BB"/>
    <w:rsid w:val="00C329B9"/>
    <w:rsid w:val="00C722A2"/>
    <w:rsid w:val="00CD0425"/>
    <w:rsid w:val="00D112CB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3:00Z</dcterms:created>
  <dcterms:modified xsi:type="dcterms:W3CDTF">2021-06-2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